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2C8E3F27" w:rsidR="00815476" w:rsidRPr="00156933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>
        <w:rPr>
          <w:rFonts w:cs="Arial"/>
          <w:color w:val="1F497D"/>
          <w:sz w:val="44"/>
          <w:szCs w:val="44"/>
        </w:rPr>
        <w:t xml:space="preserve">User Guide – </w:t>
      </w:r>
      <w:r w:rsidR="00CD0A44">
        <w:rPr>
          <w:rFonts w:cs="Arial"/>
          <w:color w:val="1F497D"/>
          <w:sz w:val="44"/>
          <w:szCs w:val="44"/>
        </w:rPr>
        <w:t>Promotion List</w:t>
      </w:r>
    </w:p>
    <w:p w14:paraId="294BC1E8" w14:textId="38A43D54" w:rsidR="00815476" w:rsidRPr="00E9204C" w:rsidRDefault="00CD0A44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List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AE1532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AE1532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46C8EFCA" w:rsidR="00815476" w:rsidRPr="00E9204C" w:rsidRDefault="00C54B83" w:rsidP="00815476">
      <w:pPr>
        <w:pStyle w:val="CoverText"/>
        <w:rPr>
          <w:sz w:val="24"/>
        </w:rPr>
      </w:pPr>
      <w:r>
        <w:rPr>
          <w:sz w:val="24"/>
        </w:rPr>
        <w:t>January</w:t>
      </w:r>
      <w:r w:rsidR="00C462CF">
        <w:rPr>
          <w:sz w:val="24"/>
        </w:rPr>
        <w:t>, 2017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F06FB01" w14:textId="77777777" w:rsidR="00C54B83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2627" w:history="1">
            <w:r w:rsidR="00C54B83" w:rsidRPr="00C01AFF">
              <w:rPr>
                <w:rStyle w:val="Hyperlink"/>
                <w:noProof/>
              </w:rPr>
              <w:t>1.</w:t>
            </w:r>
            <w:r w:rsidR="00C54B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C54B83" w:rsidRPr="00C01AFF">
              <w:rPr>
                <w:rStyle w:val="Hyperlink"/>
                <w:noProof/>
              </w:rPr>
              <w:t>Component Break-up</w:t>
            </w:r>
            <w:r w:rsidR="00C54B83">
              <w:rPr>
                <w:noProof/>
                <w:webHidden/>
              </w:rPr>
              <w:tab/>
            </w:r>
            <w:r w:rsidR="00C54B83">
              <w:rPr>
                <w:noProof/>
                <w:webHidden/>
              </w:rPr>
              <w:fldChar w:fldCharType="begin"/>
            </w:r>
            <w:r w:rsidR="00C54B83">
              <w:rPr>
                <w:noProof/>
                <w:webHidden/>
              </w:rPr>
              <w:instrText xml:space="preserve"> PAGEREF _Toc473102627 \h </w:instrText>
            </w:r>
            <w:r w:rsidR="00C54B83">
              <w:rPr>
                <w:noProof/>
                <w:webHidden/>
              </w:rPr>
            </w:r>
            <w:r w:rsidR="00C54B83">
              <w:rPr>
                <w:noProof/>
                <w:webHidden/>
              </w:rPr>
              <w:fldChar w:fldCharType="separate"/>
            </w:r>
            <w:r w:rsidR="00C54B83">
              <w:rPr>
                <w:noProof/>
                <w:webHidden/>
              </w:rPr>
              <w:t>3</w:t>
            </w:r>
            <w:r w:rsidR="00C54B83">
              <w:rPr>
                <w:noProof/>
                <w:webHidden/>
              </w:rPr>
              <w:fldChar w:fldCharType="end"/>
            </w:r>
          </w:hyperlink>
        </w:p>
        <w:p w14:paraId="49D8563D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28" w:history="1">
            <w:r w:rsidRPr="00C01AFF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4C30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29" w:history="1">
            <w:r w:rsidRPr="00C01AF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81BE" w14:textId="77777777" w:rsidR="00C54B83" w:rsidRDefault="00C54B8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2630" w:history="1">
            <w:r w:rsidRPr="00C01A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Promotion List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0142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1" w:history="1">
            <w:r w:rsidRPr="00C01AF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1366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2" w:history="1">
            <w:r w:rsidRPr="00C01AF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0267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3" w:history="1">
            <w:r w:rsidRPr="00C01AF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F4CB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4" w:history="1">
            <w:r w:rsidRPr="00C01AF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059C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5" w:history="1">
            <w:r w:rsidRPr="00C01AF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3-column-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14:paraId="10F800E0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6" w:history="1">
            <w:r w:rsidRPr="00C01AF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4-column-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44A1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7" w:history="1">
            <w:r w:rsidRPr="00C01AF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3-column-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9141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38" w:history="1">
            <w:r w:rsidRPr="00C01AF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505E" w14:textId="77777777" w:rsidR="00C54B83" w:rsidRDefault="00C54B8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2639" w:history="1">
            <w:r w:rsidRPr="00C01A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Promotion List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F341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40" w:history="1">
            <w:r w:rsidRPr="00C01AF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Promotion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B492" w14:textId="77777777" w:rsidR="00C54B83" w:rsidRDefault="00C54B8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2641" w:history="1">
            <w:r w:rsidRPr="00C01A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021A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42" w:history="1">
            <w:r w:rsidRPr="00C01AF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A112" w14:textId="77777777" w:rsidR="00C54B83" w:rsidRDefault="00C54B8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2643" w:history="1">
            <w:r w:rsidRPr="00C01AF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01AFF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3102627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3102628"/>
      <w:r>
        <w:rPr>
          <w:lang w:val="en-IE"/>
        </w:rPr>
        <w:t>Component List</w:t>
      </w:r>
      <w:bookmarkEnd w:id="8"/>
    </w:p>
    <w:p w14:paraId="133FCA9C" w14:textId="2755A0B2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09068E">
        <w:rPr>
          <w:rFonts w:ascii="Arial" w:hAnsi="Arial" w:cs="Arial"/>
          <w:sz w:val="20"/>
        </w:rPr>
        <w:t>Promotion List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073ACE0A" w14:textId="75FF11B9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45A0D51D" w:rsidR="00815476" w:rsidRDefault="0009068E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List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4E6EAEF5" w:rsidR="002B1476" w:rsidRPr="002B1476" w:rsidRDefault="0009068E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Listing</w:t>
      </w:r>
    </w:p>
    <w:p w14:paraId="78D0EEE3" w14:textId="7A9BC422" w:rsidR="00F72A58" w:rsidRDefault="00F72A58" w:rsidP="00F72A58">
      <w:pPr>
        <w:pStyle w:val="Heading2"/>
      </w:pPr>
      <w:bookmarkStart w:id="9" w:name="_Toc473102629"/>
      <w:r>
        <w:t>Page Structure</w:t>
      </w:r>
      <w:bookmarkEnd w:id="9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BDDCBE5" w:rsidR="005417C6" w:rsidRDefault="00A5725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A634067" wp14:editId="3CAA6B49">
            <wp:extent cx="624840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56B73F2" wp14:editId="664BFAB4">
            <wp:extent cx="6233160" cy="160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65C890AB" w:rsidR="00F72A58" w:rsidRDefault="00455E49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52D96732">
            <wp:extent cx="6019800" cy="419086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93" cy="4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3248133C" w14:textId="67340123" w:rsidR="000A22B4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9B481ED" wp14:editId="3AAFBF04">
            <wp:extent cx="5349240" cy="153162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617268E2" w:rsidR="000A4FE2" w:rsidRDefault="000A4FE2" w:rsidP="00B263AF">
      <w:pPr>
        <w:pStyle w:val="ListParagraph"/>
        <w:jc w:val="center"/>
      </w:pPr>
      <w:r>
        <w:br/>
      </w:r>
      <w:r w:rsidR="00A57256">
        <w:t>Global component to display the Home Link, Home Link Label and Home Link Target. Can be changed from component properties.</w:t>
      </w:r>
      <w:r w:rsidR="00A57256" w:rsidRPr="00822204">
        <w:t xml:space="preserve"> </w:t>
      </w:r>
      <w:r w:rsidR="00A57256">
        <w:t xml:space="preserve">If the </w:t>
      </w:r>
      <w:proofErr w:type="spellStart"/>
      <w:r w:rsidR="00A57256">
        <w:t>pageName</w:t>
      </w:r>
      <w:proofErr w:type="spellEnd"/>
      <w:r w:rsidR="00A57256">
        <w:t xml:space="preserve"> component properties is left blank then it will take the page name from the respective sitemap node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48B15246">
            <wp:extent cx="5798820" cy="22631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5B006000">
            <wp:extent cx="5890260" cy="1516297"/>
            <wp:effectExtent l="0" t="0" r="0" b="8255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85" cy="15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lastRenderedPageBreak/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CA69F3F" w:rsidR="0009068E" w:rsidRDefault="00A57256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F382927" wp14:editId="488F7AFC">
            <wp:extent cx="6169660" cy="15233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00A4" w14:textId="77777777" w:rsidR="0009068E" w:rsidRDefault="0009068E" w:rsidP="00A57256">
      <w:pPr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75B06B7F" w:rsidR="000A4FE2" w:rsidRDefault="0009068E" w:rsidP="0009068E">
      <w:pPr>
        <w:pStyle w:val="ListParagraph"/>
        <w:numPr>
          <w:ilvl w:val="0"/>
          <w:numId w:val="3"/>
        </w:numPr>
        <w:jc w:val="left"/>
      </w:pPr>
      <w:r>
        <w:t>Promotion Listing</w:t>
      </w:r>
      <w:r w:rsidR="00704346">
        <w:br/>
      </w:r>
    </w:p>
    <w:p w14:paraId="512BD397" w14:textId="3AA364B4" w:rsidR="000A4FE2" w:rsidRDefault="0009068E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95B1A0B" wp14:editId="14ED0D3D">
            <wp:extent cx="6042660" cy="1116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otion-listing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5A16BE14" w:rsidR="005417C6" w:rsidRDefault="00704346" w:rsidP="00B263AF">
      <w:pPr>
        <w:pStyle w:val="ListParagraph"/>
        <w:jc w:val="center"/>
      </w:pPr>
      <w:r>
        <w:br/>
      </w:r>
      <w:r w:rsidR="00012460">
        <w:t>Promotion List</w:t>
      </w:r>
      <w:r w:rsidR="002B1476">
        <w:t xml:space="preserve"> main component. </w:t>
      </w:r>
      <w:r w:rsidR="00012460">
        <w:t>This component does not have a DCT</w:t>
      </w:r>
    </w:p>
    <w:p w14:paraId="39F25025" w14:textId="77777777" w:rsidR="00A57256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List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 w:rsidR="00A57256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94EAB84" wp14:editId="5839BC1C">
            <wp:extent cx="6042660" cy="2042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614B" w14:textId="170C7CBB" w:rsidR="00930FE6" w:rsidRDefault="00A57256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fields that appear on the Promotion Categories are read from promotion categories DCR under /</w:t>
      </w:r>
      <w:proofErr w:type="spellStart"/>
      <w:r>
        <w:rPr>
          <w:rFonts w:ascii="Arial" w:hAnsi="Arial" w:cs="Arial"/>
          <w:sz w:val="20"/>
          <w:lang w:eastAsia="ja-JP"/>
        </w:rPr>
        <w:t>templatedata</w:t>
      </w:r>
      <w:proofErr w:type="spellEnd"/>
      <w:r>
        <w:rPr>
          <w:rFonts w:ascii="Arial" w:hAnsi="Arial" w:cs="Arial"/>
          <w:sz w:val="20"/>
          <w:lang w:eastAsia="ja-JP"/>
        </w:rPr>
        <w:t xml:space="preserve">/promotion/categories/data/promotion-categories. For information on DCR please refer to </w:t>
      </w:r>
      <w:proofErr w:type="spellStart"/>
      <w:r>
        <w:rPr>
          <w:rFonts w:ascii="Arial" w:hAnsi="Arial" w:cs="Arial"/>
          <w:sz w:val="20"/>
          <w:lang w:eastAsia="ja-JP"/>
        </w:rPr>
        <w:t>User_Guide-Promotion_details</w:t>
      </w:r>
      <w:proofErr w:type="spellEnd"/>
      <w:r>
        <w:rPr>
          <w:rFonts w:ascii="Arial" w:hAnsi="Arial" w:cs="Arial"/>
          <w:sz w:val="20"/>
          <w:lang w:eastAsia="ja-JP"/>
        </w:rPr>
        <w:t>.</w:t>
      </w:r>
      <w:r w:rsidR="00012460">
        <w:rPr>
          <w:rFonts w:ascii="Arial" w:hAnsi="Arial" w:cs="Arial"/>
          <w:sz w:val="20"/>
          <w:lang w:eastAsia="ja-JP"/>
        </w:rPr>
        <w:br/>
      </w:r>
    </w:p>
    <w:p w14:paraId="4F222181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image component</w:t>
      </w:r>
    </w:p>
    <w:p w14:paraId="6B6C2C3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B412663" wp14:editId="45DCA570">
            <wp:extent cx="6198235" cy="1569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2FE98929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image-comonent default setting should have the following values in content</w:t>
      </w:r>
    </w:p>
    <w:p w14:paraId="7DE3C767" w14:textId="363AFF10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50650924" wp14:editId="4F1C917B">
            <wp:extent cx="6222365" cy="15506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580D11D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9E3091F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5E1BDF6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04135B9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0A5EE500" w:rsidR="00F73DEF" w:rsidRDefault="00F73DEF" w:rsidP="005417C6">
      <w:pPr>
        <w:pStyle w:val="ListParagraph"/>
        <w:jc w:val="left"/>
      </w:pPr>
      <w:r>
        <w:br/>
      </w:r>
      <w:r w:rsidR="00A57256" w:rsidRPr="00EB70FC">
        <w:rPr>
          <w:rFonts w:cs="Arial"/>
          <w:noProof/>
          <w:lang w:val="en-US" w:eastAsia="ja-JP"/>
        </w:rPr>
        <w:drawing>
          <wp:inline distT="0" distB="0" distL="0" distR="0" wp14:anchorId="23C56D5B" wp14:editId="68010663">
            <wp:extent cx="6253480" cy="40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256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50A64993" w:rsidR="00490CF6" w:rsidRDefault="00490CF6" w:rsidP="00490CF6">
      <w:pPr>
        <w:pStyle w:val="Heading1"/>
      </w:pPr>
      <w:bookmarkStart w:id="10" w:name="_Toc473102630"/>
      <w:r>
        <w:lastRenderedPageBreak/>
        <w:t>Promotion List Common DCR Break-up</w:t>
      </w:r>
      <w:bookmarkEnd w:id="10"/>
    </w:p>
    <w:p w14:paraId="691AC3F2" w14:textId="345622BB" w:rsidR="00747801" w:rsidRDefault="00747801" w:rsidP="00747801">
      <w:pPr>
        <w:jc w:val="left"/>
      </w:pPr>
      <w:bookmarkStart w:id="11" w:name="_Requirements"/>
      <w:bookmarkStart w:id="12" w:name="_Toc463246272"/>
      <w:bookmarkEnd w:id="11"/>
      <w:r>
        <w:t xml:space="preserve">In this section, a brief explanation of the Promotion List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.</w:t>
      </w:r>
    </w:p>
    <w:p w14:paraId="61B3C4F9" w14:textId="77777777" w:rsidR="00747801" w:rsidRDefault="00747801" w:rsidP="00747801">
      <w:pPr>
        <w:jc w:val="left"/>
      </w:pPr>
    </w:p>
    <w:p w14:paraId="1D2084D6" w14:textId="77777777" w:rsidR="00747801" w:rsidRDefault="00747801" w:rsidP="00747801">
      <w:pPr>
        <w:pStyle w:val="Heading2"/>
      </w:pPr>
      <w:bookmarkStart w:id="13" w:name="_Toc473041664"/>
      <w:bookmarkStart w:id="14" w:name="_Toc473102631"/>
      <w:r>
        <w:t>Header</w:t>
      </w:r>
      <w:bookmarkEnd w:id="13"/>
      <w:bookmarkEnd w:id="14"/>
    </w:p>
    <w:p w14:paraId="0394D685" w14:textId="77777777" w:rsidR="00747801" w:rsidRDefault="00747801" w:rsidP="00747801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7FF65872" w14:textId="77777777" w:rsidR="00747801" w:rsidRDefault="00747801" w:rsidP="00747801"/>
    <w:p w14:paraId="28AC0D18" w14:textId="77777777" w:rsidR="00747801" w:rsidRDefault="00747801" w:rsidP="00747801">
      <w:pPr>
        <w:pStyle w:val="Heading2"/>
      </w:pPr>
      <w:bookmarkStart w:id="15" w:name="_Toc473041665"/>
      <w:bookmarkStart w:id="16" w:name="_Toc473102632"/>
      <w:r>
        <w:t>Navigation</w:t>
      </w:r>
      <w:bookmarkEnd w:id="15"/>
      <w:bookmarkEnd w:id="16"/>
    </w:p>
    <w:p w14:paraId="6B7F18F9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05EDFEB3" w14:textId="77777777" w:rsidR="00747801" w:rsidRDefault="00747801" w:rsidP="00747801">
      <w:pPr>
        <w:jc w:val="left"/>
      </w:pPr>
    </w:p>
    <w:p w14:paraId="1650BE6B" w14:textId="77777777" w:rsidR="00747801" w:rsidRDefault="00747801" w:rsidP="00747801">
      <w:pPr>
        <w:pStyle w:val="Heading2"/>
      </w:pPr>
      <w:bookmarkStart w:id="17" w:name="_Toc473041666"/>
      <w:bookmarkStart w:id="18" w:name="_Toc473102633"/>
      <w:r>
        <w:t>Breadcrumb</w:t>
      </w:r>
      <w:bookmarkEnd w:id="17"/>
      <w:bookmarkEnd w:id="18"/>
    </w:p>
    <w:p w14:paraId="32A5DAD9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1FC997B7" w14:textId="77777777" w:rsidR="00747801" w:rsidRDefault="00747801" w:rsidP="00747801">
      <w:pPr>
        <w:jc w:val="left"/>
      </w:pPr>
    </w:p>
    <w:p w14:paraId="13CE1C01" w14:textId="77777777" w:rsidR="00747801" w:rsidRPr="00C8716E" w:rsidRDefault="00747801" w:rsidP="00747801">
      <w:pPr>
        <w:pStyle w:val="Heading2"/>
      </w:pPr>
      <w:bookmarkStart w:id="19" w:name="_Toc473041667"/>
      <w:bookmarkStart w:id="20" w:name="_Toc473102634"/>
      <w:r>
        <w:t>Carousel</w:t>
      </w:r>
      <w:bookmarkEnd w:id="19"/>
      <w:bookmarkEnd w:id="20"/>
    </w:p>
    <w:p w14:paraId="651501A4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71ECE204" w14:textId="77777777" w:rsidR="00747801" w:rsidRDefault="00747801" w:rsidP="00747801">
      <w:pPr>
        <w:jc w:val="left"/>
      </w:pPr>
    </w:p>
    <w:p w14:paraId="27A7B3CF" w14:textId="67A9C584" w:rsidR="00747801" w:rsidRDefault="00747801" w:rsidP="00747801">
      <w:pPr>
        <w:pStyle w:val="Heading2"/>
      </w:pPr>
      <w:bookmarkStart w:id="21" w:name="_Toc473102635"/>
      <w:r>
        <w:t>3-column-image</w:t>
      </w:r>
      <w:bookmarkEnd w:id="21"/>
    </w:p>
    <w:p w14:paraId="131491DF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172CE497" w14:textId="77777777" w:rsidR="00747801" w:rsidRDefault="00747801" w:rsidP="00747801">
      <w:pPr>
        <w:jc w:val="left"/>
      </w:pPr>
    </w:p>
    <w:p w14:paraId="44A92A6F" w14:textId="77777777" w:rsidR="00747801" w:rsidRDefault="00747801" w:rsidP="00747801">
      <w:pPr>
        <w:pStyle w:val="Heading2"/>
      </w:pPr>
      <w:bookmarkStart w:id="22" w:name="_Toc473041668"/>
      <w:bookmarkStart w:id="23" w:name="_Toc473102636"/>
      <w:r>
        <w:t>4-column-tiles</w:t>
      </w:r>
      <w:bookmarkEnd w:id="22"/>
      <w:bookmarkEnd w:id="23"/>
    </w:p>
    <w:p w14:paraId="28CDCBBA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4-column-tiles component information</w:t>
      </w:r>
    </w:p>
    <w:p w14:paraId="7A0D6B85" w14:textId="77777777" w:rsidR="00747801" w:rsidRDefault="00747801" w:rsidP="00747801">
      <w:pPr>
        <w:jc w:val="left"/>
      </w:pPr>
    </w:p>
    <w:p w14:paraId="6FE2BC0F" w14:textId="77777777" w:rsidR="00747801" w:rsidRDefault="00747801" w:rsidP="00747801">
      <w:pPr>
        <w:pStyle w:val="Heading2"/>
      </w:pPr>
      <w:bookmarkStart w:id="24" w:name="_Toc473041669"/>
      <w:bookmarkStart w:id="25" w:name="_Toc473102637"/>
      <w:r>
        <w:t>3-column-menu</w:t>
      </w:r>
      <w:bookmarkEnd w:id="24"/>
      <w:bookmarkEnd w:id="25"/>
    </w:p>
    <w:p w14:paraId="68557745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3-column-menu component information</w:t>
      </w:r>
    </w:p>
    <w:p w14:paraId="31CD7A98" w14:textId="77777777" w:rsidR="00747801" w:rsidRDefault="00747801" w:rsidP="00747801"/>
    <w:p w14:paraId="32E4DB9B" w14:textId="77777777" w:rsidR="00747801" w:rsidRDefault="00747801" w:rsidP="00747801">
      <w:pPr>
        <w:pStyle w:val="Heading2"/>
      </w:pPr>
      <w:bookmarkStart w:id="26" w:name="_Toc473041670"/>
      <w:bookmarkStart w:id="27" w:name="_Toc473102638"/>
      <w:r>
        <w:t>Footer</w:t>
      </w:r>
      <w:bookmarkEnd w:id="26"/>
      <w:bookmarkEnd w:id="27"/>
    </w:p>
    <w:p w14:paraId="10C9A09A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304A40C2" w14:textId="77777777" w:rsidR="00747801" w:rsidRDefault="00747801" w:rsidP="00747801">
      <w:pPr>
        <w:jc w:val="left"/>
      </w:pPr>
    </w:p>
    <w:p w14:paraId="7B67CBF0" w14:textId="48A6F60F" w:rsidR="00815476" w:rsidRDefault="00542FA7" w:rsidP="00815476">
      <w:pPr>
        <w:pStyle w:val="Heading1"/>
      </w:pPr>
      <w:bookmarkStart w:id="28" w:name="_Toc473102639"/>
      <w:r>
        <w:lastRenderedPageBreak/>
        <w:t xml:space="preserve">Promotion </w:t>
      </w:r>
      <w:r w:rsidR="00490CF6">
        <w:t>List</w:t>
      </w:r>
      <w:r w:rsidR="005C1FDF">
        <w:t xml:space="preserve"> specific DCR Break-up</w:t>
      </w:r>
      <w:bookmarkEnd w:id="28"/>
    </w:p>
    <w:p w14:paraId="438EA50C" w14:textId="22628862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9F1399">
        <w:t xml:space="preserve"> List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3DE88D89" w:rsidR="00815476" w:rsidRDefault="00542FA7" w:rsidP="006C22ED">
      <w:pPr>
        <w:pStyle w:val="Heading2"/>
      </w:pPr>
      <w:bookmarkStart w:id="29" w:name="_Toc473102640"/>
      <w:r>
        <w:t xml:space="preserve">Promotion </w:t>
      </w:r>
      <w:r w:rsidR="00490CF6">
        <w:t>Listing</w:t>
      </w:r>
      <w:bookmarkEnd w:id="29"/>
    </w:p>
    <w:p w14:paraId="0DD9BB53" w14:textId="18962BAC" w:rsidR="00490CF6" w:rsidRPr="00490CF6" w:rsidRDefault="00490CF6" w:rsidP="00490CF6">
      <w:r>
        <w:t>The promotion-listing component is an XSL type</w:t>
      </w:r>
      <w:r w:rsidR="00056F83">
        <w:t xml:space="preserve">. The component is mainly customized by its corresponding </w:t>
      </w:r>
      <w:proofErr w:type="spellStart"/>
      <w:r w:rsidR="00056F83">
        <w:t>xsl</w:t>
      </w:r>
      <w:proofErr w:type="spellEnd"/>
      <w:r w:rsidR="00056F83">
        <w:t xml:space="preserve"> file </w:t>
      </w:r>
      <w:proofErr w:type="spellStart"/>
      <w:r w:rsidR="00056F83">
        <w:t>uder</w:t>
      </w:r>
      <w:proofErr w:type="spellEnd"/>
      <w:r w:rsidR="00056F83">
        <w:t xml:space="preserve"> &lt;</w:t>
      </w:r>
      <w:proofErr w:type="spellStart"/>
      <w:r w:rsidR="00056F83">
        <w:t>wa</w:t>
      </w:r>
      <w:proofErr w:type="spellEnd"/>
      <w:r w:rsidR="00056F83">
        <w:t>-path&gt;/</w:t>
      </w:r>
      <w:proofErr w:type="spellStart"/>
      <w:r w:rsidR="00056F83">
        <w:t>iw</w:t>
      </w:r>
      <w:proofErr w:type="spellEnd"/>
      <w:r w:rsidR="00056F83">
        <w:t>/</w:t>
      </w:r>
      <w:proofErr w:type="spellStart"/>
      <w:r w:rsidR="00056F83">
        <w:t>xsl</w:t>
      </w:r>
      <w:proofErr w:type="spellEnd"/>
      <w:r w:rsidR="00056F83">
        <w:t>/</w:t>
      </w:r>
      <w:proofErr w:type="spellStart"/>
      <w:r w:rsidR="00056F83">
        <w:t>promotionlanding</w:t>
      </w:r>
      <w:proofErr w:type="spellEnd"/>
      <w:r w:rsidR="00056F83">
        <w:t>/promotion_listiing.xsl and the component itself under &lt;iwadmin-path&gt;/&lt;wa-path&gt;/promotionlanding/promotion-listing.component.</w:t>
      </w:r>
    </w:p>
    <w:p w14:paraId="4DC5E7A2" w14:textId="7FCFD147" w:rsidR="00960007" w:rsidRDefault="00960007" w:rsidP="00960007">
      <w:pPr>
        <w:pStyle w:val="Heading1"/>
      </w:pPr>
      <w:bookmarkStart w:id="30" w:name="_Toc473102641"/>
      <w:bookmarkEnd w:id="12"/>
      <w:r>
        <w:lastRenderedPageBreak/>
        <w:t>Resources</w:t>
      </w:r>
      <w:bookmarkEnd w:id="30"/>
    </w:p>
    <w:p w14:paraId="3C540EFD" w14:textId="6DB7535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56F83">
        <w:t>Promotion List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31" w:name="_Toc473102642"/>
      <w:r>
        <w:t>CSS Resources</w:t>
      </w:r>
      <w:bookmarkEnd w:id="31"/>
    </w:p>
    <w:p w14:paraId="06C66B0A" w14:textId="02870F3C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056F83">
        <w:t>Promotion List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6E067A9A" w:rsidR="00FE31C4" w:rsidRDefault="00FE31C4" w:rsidP="00C462C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08D3BEC" w:rsidR="001A0E41" w:rsidRDefault="001A0E41" w:rsidP="00C462C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09BE977B" w:rsidR="001A0E41" w:rsidRDefault="001A0E41" w:rsidP="00C462C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2776E50B" w:rsidR="001A0E41" w:rsidRDefault="001A0E41" w:rsidP="00C462C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30BB5B47" w:rsidR="00CE3676" w:rsidRDefault="00CE3676" w:rsidP="003D6463">
            <w:pPr>
              <w:jc w:val="left"/>
            </w:pPr>
            <w:r>
              <w:t>&lt;wa-path&gt;/iwov-resources/</w:t>
            </w:r>
            <w:r w:rsidR="00C462CF" w:rsidRPr="00C462CF">
              <w:t>css/promotion-landing</w:t>
            </w:r>
            <w:r w:rsidR="00C462CF">
              <w:t>/promotion-landing-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2A2B3C82" w:rsidR="00CE3676" w:rsidRDefault="00CE3676" w:rsidP="003D6463">
            <w:pPr>
              <w:jc w:val="left"/>
            </w:pPr>
            <w:r>
              <w:t>&lt;wa-path&gt;/iwov-resources/</w:t>
            </w:r>
            <w:r w:rsidR="00C462CF" w:rsidRPr="00C462CF">
              <w:t>css/promotion-landing</w:t>
            </w:r>
            <w:r w:rsidR="00C462CF">
              <w:t>/promotion-landing-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22E4E38A" w:rsidR="00CE3676" w:rsidRDefault="00CE3676" w:rsidP="003D6463">
            <w:pPr>
              <w:jc w:val="left"/>
            </w:pPr>
            <w:r>
              <w:t>&lt;wa-path&gt;/iwov-resources/</w:t>
            </w:r>
            <w:r w:rsidR="00C462CF" w:rsidRPr="00C462CF">
              <w:t>css/promotion-landing</w:t>
            </w:r>
            <w:r w:rsidR="00C462CF">
              <w:t>/promotion-landing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32" w:name="_Toc473102643"/>
      <w:r>
        <w:t>JavaScript Resources</w:t>
      </w:r>
      <w:bookmarkEnd w:id="32"/>
    </w:p>
    <w:p w14:paraId="181FE516" w14:textId="6E2B4075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56F83">
        <w:t>List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C462CF" w14:paraId="67F04001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4A2EEE8A" w14:textId="7922975C" w:rsidR="00C462CF" w:rsidRDefault="00C462CF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582046B" w14:textId="280E67F0" w:rsidR="00C462CF" w:rsidRDefault="00C462C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ow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analytics.js</w:t>
            </w:r>
          </w:p>
        </w:tc>
      </w:tr>
      <w:tr w:rsidR="00C462CF" w14:paraId="151E36A5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30AB2EEE" w14:textId="6EACE037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34228D" w14:textId="3FCDD087" w:rsidR="00C462CF" w:rsidRDefault="00C462C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C462CF" w14:paraId="53ADF889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09663427" w14:textId="77777777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0EB732B" w14:textId="54247749" w:rsidR="00C462CF" w:rsidRDefault="00C462C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initiator.js</w:t>
            </w:r>
          </w:p>
        </w:tc>
      </w:tr>
      <w:tr w:rsidR="00C462CF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F578DD9" w:rsidR="00C462CF" w:rsidRDefault="00C462CF" w:rsidP="00041CB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modernizr.min.js</w:t>
            </w:r>
          </w:p>
        </w:tc>
      </w:tr>
      <w:tr w:rsidR="00C462CF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596C47A5" w:rsidR="00C462CF" w:rsidRDefault="00C462C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jquery.min.js</w:t>
            </w:r>
          </w:p>
        </w:tc>
      </w:tr>
      <w:tr w:rsidR="00C462CF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2D8A53E1" w:rsidR="00C462CF" w:rsidRDefault="00C462C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bootstrap.min.js</w:t>
            </w:r>
          </w:p>
        </w:tc>
      </w:tr>
      <w:tr w:rsidR="00C462CF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2EC1421E" w:rsidR="00C462CF" w:rsidRDefault="00C462C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plugins.min.js</w:t>
            </w:r>
          </w:p>
        </w:tc>
      </w:tr>
      <w:tr w:rsidR="00C462CF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C462CF" w:rsidRDefault="00C462CF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  <w:tr w:rsidR="00C462CF" w14:paraId="764A1A31" w14:textId="77777777" w:rsidTr="001A4742">
        <w:trPr>
          <w:trHeight w:val="440"/>
        </w:trPr>
        <w:tc>
          <w:tcPr>
            <w:tcW w:w="2425" w:type="dxa"/>
            <w:vMerge/>
            <w:vAlign w:val="center"/>
          </w:tcPr>
          <w:p w14:paraId="2B003282" w14:textId="77777777" w:rsidR="00C462CF" w:rsidRDefault="00C462C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19E7061" w14:textId="03723715" w:rsidR="00C462CF" w:rsidRDefault="00C462CF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promotionlanding</w:t>
            </w:r>
            <w:proofErr w:type="spellEnd"/>
            <w:r>
              <w:t>/promotionlanding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0"/>
      <w:footerReference w:type="default" r:id="rId3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3355" w14:textId="77777777" w:rsidR="00AE1532" w:rsidRDefault="00AE1532" w:rsidP="0069307A">
      <w:r>
        <w:separator/>
      </w:r>
    </w:p>
  </w:endnote>
  <w:endnote w:type="continuationSeparator" w:id="0">
    <w:p w14:paraId="0AA44373" w14:textId="77777777" w:rsidR="00AE1532" w:rsidRDefault="00AE1532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B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D5DF" w14:textId="77777777" w:rsidR="00AE1532" w:rsidRDefault="00AE1532" w:rsidP="0069307A">
      <w:r>
        <w:separator/>
      </w:r>
    </w:p>
  </w:footnote>
  <w:footnote w:type="continuationSeparator" w:id="0">
    <w:p w14:paraId="7CF6D15B" w14:textId="77777777" w:rsidR="00AE1532" w:rsidRDefault="00AE1532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11F0"/>
    <w:multiLevelType w:val="hybridMultilevel"/>
    <w:tmpl w:val="25A4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1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17"/>
  </w:num>
  <w:num w:numId="23">
    <w:abstractNumId w:val="14"/>
  </w:num>
  <w:num w:numId="24">
    <w:abstractNumId w:val="2"/>
  </w:num>
  <w:num w:numId="25">
    <w:abstractNumId w:val="28"/>
  </w:num>
  <w:num w:numId="26">
    <w:abstractNumId w:val="26"/>
  </w:num>
  <w:num w:numId="27">
    <w:abstractNumId w:val="13"/>
  </w:num>
  <w:num w:numId="28">
    <w:abstractNumId w:val="25"/>
  </w:num>
  <w:num w:numId="29">
    <w:abstractNumId w:val="3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6560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3069DC"/>
    <w:rsid w:val="00316449"/>
    <w:rsid w:val="00325B7E"/>
    <w:rsid w:val="00371178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47801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57256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AE153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462CF"/>
    <w:rsid w:val="00C54B83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299C-105F-40EF-9ED5-C3840E3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0</cp:revision>
  <dcterms:created xsi:type="dcterms:W3CDTF">2016-12-12T09:04:00Z</dcterms:created>
  <dcterms:modified xsi:type="dcterms:W3CDTF">2017-01-25T01:15:00Z</dcterms:modified>
</cp:coreProperties>
</file>